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D9D" w14:textId="662233DF" w:rsidR="007C0308" w:rsidRDefault="007C0308" w:rsidP="007C0308">
      <w:pPr>
        <w:pStyle w:val="Titolo2"/>
        <w:spacing w:before="0" w:after="200" w:line="240" w:lineRule="auto"/>
        <w:jc w:val="center"/>
        <w:rPr>
          <w:rFonts w:ascii="Calibri" w:eastAsia="Calibri" w:hAnsi="Calibri" w:cs="Times New Roman"/>
          <w:b/>
          <w:color w:val="auto"/>
          <w:sz w:val="24"/>
          <w:szCs w:val="22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>All’Ufficio di Piano</w:t>
      </w:r>
    </w:p>
    <w:p w14:paraId="1D21DBA2" w14:textId="77777777" w:rsidR="007C0308" w:rsidRDefault="007C0308" w:rsidP="007C0308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Ambito di Lodi</w:t>
      </w:r>
    </w:p>
    <w:p w14:paraId="36F3A966" w14:textId="77777777" w:rsidR="007C0308" w:rsidRDefault="007C0308" w:rsidP="007C0308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iazza Mercato, 5 Lodi</w:t>
      </w:r>
    </w:p>
    <w:p w14:paraId="492CD824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14:paraId="3CB675D6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Dopo di Noi</w:t>
      </w:r>
    </w:p>
    <w:p w14:paraId="3ED36D08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Fondo ex Legge 112/2016</w:t>
      </w:r>
    </w:p>
    <w:p w14:paraId="500AA106" w14:textId="77777777" w:rsidR="007C0308" w:rsidRDefault="007C0308" w:rsidP="007C0308">
      <w:pPr>
        <w:jc w:val="center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t xml:space="preserve">Domanda per l’accesso ai contributi per gli interventi ai sensi della D.G.R. </w:t>
      </w:r>
      <w:r w:rsidRPr="0048078D">
        <w:rPr>
          <w:rFonts w:eastAsiaTheme="majorEastAsia" w:cstheme="majorBidi"/>
          <w:b/>
          <w:sz w:val="28"/>
          <w:szCs w:val="28"/>
        </w:rPr>
        <w:t>XI/</w:t>
      </w:r>
      <w:r>
        <w:rPr>
          <w:rFonts w:eastAsiaTheme="majorEastAsia" w:cstheme="majorBidi"/>
          <w:b/>
          <w:sz w:val="28"/>
          <w:szCs w:val="28"/>
        </w:rPr>
        <w:t>275/2023</w:t>
      </w:r>
      <w:r w:rsidRPr="0048078D">
        <w:rPr>
          <w:rFonts w:eastAsiaTheme="majorEastAsia" w:cstheme="majorBidi"/>
          <w:b/>
          <w:sz w:val="28"/>
          <w:szCs w:val="28"/>
        </w:rPr>
        <w:t xml:space="preserve"> di Regione Lombardia</w:t>
      </w:r>
    </w:p>
    <w:p w14:paraId="42D04A35" w14:textId="5D0E72F4" w:rsidR="007C0308" w:rsidRDefault="00D76E8D" w:rsidP="00B85618">
      <w:pPr>
        <w:spacing w:after="0"/>
        <w:jc w:val="center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  <w:highlight w:val="yellow"/>
        </w:rPr>
        <w:t xml:space="preserve">AATENZIONE - </w:t>
      </w:r>
      <w:r w:rsidR="007C0308" w:rsidRPr="00AD6CF5">
        <w:rPr>
          <w:rFonts w:eastAsiaTheme="majorEastAsia" w:cstheme="majorBidi"/>
          <w:b/>
          <w:sz w:val="28"/>
          <w:szCs w:val="28"/>
          <w:highlight w:val="yellow"/>
        </w:rPr>
        <w:t>TUTTI I CAMPI DEVONO ESSERE COMPILATI</w:t>
      </w:r>
      <w:r w:rsidR="007C0308">
        <w:rPr>
          <w:rFonts w:eastAsiaTheme="majorEastAsia" w:cstheme="majorBidi"/>
          <w:b/>
          <w:sz w:val="28"/>
          <w:szCs w:val="28"/>
        </w:rPr>
        <w:t xml:space="preserve"> </w:t>
      </w:r>
    </w:p>
    <w:p w14:paraId="23C1DB11" w14:textId="61DCA4A5" w:rsidR="00B85618" w:rsidRPr="00B85618" w:rsidRDefault="00B85618" w:rsidP="00B85618">
      <w:pPr>
        <w:spacing w:after="0"/>
        <w:jc w:val="center"/>
        <w:rPr>
          <w:rFonts w:eastAsiaTheme="majorEastAsia" w:cstheme="majorBidi"/>
          <w:b/>
          <w:i/>
          <w:szCs w:val="28"/>
        </w:rPr>
      </w:pPr>
      <w:r w:rsidRPr="00B85618">
        <w:rPr>
          <w:rFonts w:eastAsiaTheme="majorEastAsia" w:cstheme="majorBidi"/>
          <w:b/>
          <w:i/>
          <w:szCs w:val="28"/>
        </w:rPr>
        <w:t>(sono necessari</w:t>
      </w:r>
      <w:r>
        <w:rPr>
          <w:rFonts w:eastAsiaTheme="majorEastAsia" w:cstheme="majorBidi"/>
          <w:b/>
          <w:i/>
          <w:szCs w:val="28"/>
        </w:rPr>
        <w:t xml:space="preserve"> per la rendicontazione richiesta da </w:t>
      </w:r>
      <w:r w:rsidRPr="00B85618">
        <w:rPr>
          <w:rFonts w:eastAsiaTheme="majorEastAsia" w:cstheme="majorBidi"/>
          <w:b/>
          <w:i/>
          <w:szCs w:val="28"/>
        </w:rPr>
        <w:t xml:space="preserve"> Regione</w:t>
      </w:r>
      <w:r>
        <w:rPr>
          <w:rFonts w:eastAsiaTheme="majorEastAsia" w:cstheme="majorBidi"/>
          <w:b/>
          <w:i/>
          <w:szCs w:val="28"/>
        </w:rPr>
        <w:t xml:space="preserve"> Lombardia</w:t>
      </w:r>
      <w:r w:rsidRPr="00B85618">
        <w:rPr>
          <w:rFonts w:eastAsiaTheme="majorEastAsia" w:cstheme="majorBidi"/>
          <w:b/>
          <w:i/>
          <w:szCs w:val="28"/>
        </w:rPr>
        <w:t>)</w:t>
      </w:r>
    </w:p>
    <w:p w14:paraId="500FAE60" w14:textId="77777777" w:rsidR="00B85618" w:rsidRPr="0048078D" w:rsidRDefault="00B85618" w:rsidP="00B85618">
      <w:pPr>
        <w:spacing w:after="0"/>
        <w:jc w:val="center"/>
      </w:pPr>
    </w:p>
    <w:p w14:paraId="4BBBA3BA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Dati Personali del richiedente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713"/>
        <w:gridCol w:w="138"/>
        <w:gridCol w:w="286"/>
        <w:gridCol w:w="206"/>
        <w:gridCol w:w="1067"/>
        <w:gridCol w:w="285"/>
        <w:gridCol w:w="707"/>
        <w:gridCol w:w="283"/>
        <w:gridCol w:w="709"/>
        <w:gridCol w:w="354"/>
        <w:gridCol w:w="782"/>
        <w:gridCol w:w="565"/>
        <w:gridCol w:w="71"/>
        <w:gridCol w:w="638"/>
        <w:gridCol w:w="1490"/>
      </w:tblGrid>
      <w:tr w:rsidR="007C0308" w14:paraId="319A28EB" w14:textId="77777777" w:rsidTr="00BB70DD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884F38E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7863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E9733B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1E2B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  <w:rPr>
                <w:sz w:val="20"/>
                <w:szCs w:val="20"/>
              </w:rPr>
            </w:pPr>
          </w:p>
        </w:tc>
      </w:tr>
      <w:tr w:rsidR="007C0308" w14:paraId="191AABCB" w14:textId="77777777" w:rsidTr="00BB70DD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2209C4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58FD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5D2FCCD8" w14:textId="77777777" w:rsidTr="00BB70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F3D58F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1435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5932797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D31A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F49610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993E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50BCCFDA" w14:textId="77777777" w:rsidTr="00BB70DD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DD254D6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4B77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E14F722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CA90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436F83A0" w14:textId="77777777" w:rsidTr="00BB70DD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67EBA5B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1EEE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34E5C588" w14:textId="77777777" w:rsidTr="00BB70DD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14:paraId="28197202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8B3E" w14:textId="77777777" w:rsidR="007C0308" w:rsidRDefault="007C0308" w:rsidP="00BB70DD">
            <w:pPr>
              <w:spacing w:before="80" w:after="40" w:line="240" w:lineRule="auto"/>
              <w:rPr>
                <w:sz w:val="56"/>
                <w:szCs w:val="56"/>
              </w:rPr>
            </w:pP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</w:p>
        </w:tc>
      </w:tr>
      <w:tr w:rsidR="007C0308" w14:paraId="5DF2BADC" w14:textId="77777777" w:rsidTr="00BB70DD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DD7BD8F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F7E9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sz w:val="20"/>
                <w:szCs w:val="20"/>
              </w:rPr>
              <w:t xml:space="preserve">  M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sz w:val="20"/>
                <w:szCs w:val="20"/>
              </w:rPr>
              <w:t xml:space="preserve">  F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6265AEC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C8D4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9775696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B612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C0308" w14:paraId="39934398" w14:textId="77777777" w:rsidTr="00BB70DD">
        <w:trPr>
          <w:cantSplit/>
        </w:trPr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3F7808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CFDB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ED4ADFE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D445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/            /</w:t>
            </w:r>
          </w:p>
        </w:tc>
      </w:tr>
      <w:tr w:rsidR="007C0308" w14:paraId="7907EBDF" w14:textId="77777777" w:rsidTr="00BB70DD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194E09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19A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</w:pPr>
            <w:bookmarkStart w:id="0" w:name="_Hlk486339692"/>
            <w:bookmarkEnd w:id="0"/>
          </w:p>
        </w:tc>
      </w:tr>
    </w:tbl>
    <w:p w14:paraId="3FF0BC6D" w14:textId="77777777" w:rsidR="007C0308" w:rsidRDefault="007C0308" w:rsidP="007C0308">
      <w:pPr>
        <w:spacing w:after="0" w:line="240" w:lineRule="auto"/>
        <w:rPr>
          <w:rFonts w:cstheme="minorHAnsi"/>
          <w:sz w:val="20"/>
          <w:szCs w:val="20"/>
        </w:rPr>
      </w:pPr>
    </w:p>
    <w:p w14:paraId="11798987" w14:textId="77777777" w:rsidR="007C0308" w:rsidRDefault="007C0308" w:rsidP="007C0308">
      <w:pPr>
        <w:spacing w:after="0" w:line="240" w:lineRule="auto"/>
        <w:jc w:val="center"/>
        <w:rPr>
          <w:rFonts w:cstheme="minorHAnsi"/>
          <w:sz w:val="18"/>
          <w:szCs w:val="32"/>
        </w:rPr>
      </w:pPr>
    </w:p>
    <w:p w14:paraId="7E9DB10B" w14:textId="77777777" w:rsidR="007C0308" w:rsidRDefault="007C0308" w:rsidP="007C0308">
      <w:pPr>
        <w:tabs>
          <w:tab w:val="center" w:pos="5032"/>
        </w:tabs>
        <w:rPr>
          <w:b/>
          <w:bCs/>
        </w:rPr>
      </w:pPr>
      <w:r>
        <w:rPr>
          <w:b/>
          <w:bCs/>
        </w:rPr>
        <w:lastRenderedPageBreak/>
        <w:t>In qualità di</w:t>
      </w:r>
    </w:p>
    <w:p w14:paraId="029DEB43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Beneficiario</w:t>
      </w:r>
    </w:p>
    <w:p w14:paraId="7F570AFB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Familiare</w:t>
      </w:r>
    </w:p>
    <w:p w14:paraId="494D2E61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ADS/Tutore/Rappresentante Legale ………………………………………………………………………………………….</w:t>
      </w:r>
    </w:p>
    <w:p w14:paraId="586CBDA9" w14:textId="77777777" w:rsidR="007C0308" w:rsidRDefault="007C0308" w:rsidP="007C0308">
      <w:pPr>
        <w:tabs>
          <w:tab w:val="center" w:pos="709"/>
        </w:tabs>
        <w:spacing w:before="120" w:after="120" w:line="240" w:lineRule="auto"/>
        <w:rPr>
          <w:b/>
          <w:bCs/>
        </w:rPr>
      </w:pPr>
    </w:p>
    <w:p w14:paraId="5EB4DB67" w14:textId="77777777" w:rsidR="007C0308" w:rsidRDefault="007C0308" w:rsidP="007C0308">
      <w:pPr>
        <w:tabs>
          <w:tab w:val="center" w:pos="709"/>
        </w:tabs>
        <w:spacing w:before="120" w:after="120" w:line="240" w:lineRule="auto"/>
        <w:rPr>
          <w:b/>
          <w:bCs/>
        </w:rPr>
      </w:pPr>
    </w:p>
    <w:p w14:paraId="30F91F13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 xml:space="preserve">Rappresentante legale dell’Ente /Associazione: </w:t>
      </w:r>
      <w:r>
        <w:rPr>
          <w:bCs/>
        </w:rPr>
        <w:t>indicare denominazione …………………………………..</w:t>
      </w:r>
    </w:p>
    <w:p w14:paraId="6029DB97" w14:textId="77777777" w:rsidR="007C0308" w:rsidRDefault="007C0308" w:rsidP="007C0308">
      <w:pPr>
        <w:spacing w:after="0" w:line="240" w:lineRule="auto"/>
        <w:jc w:val="center"/>
        <w:rPr>
          <w:bCs/>
        </w:rPr>
      </w:pPr>
      <w:r>
        <w:rPr>
          <w:bCs/>
        </w:rPr>
        <w:t xml:space="preserve">         …………………………………………………………… Sede ………………………………………………………………………………</w:t>
      </w:r>
    </w:p>
    <w:p w14:paraId="40DA18D5" w14:textId="77777777" w:rsidR="007C0308" w:rsidRDefault="007C0308" w:rsidP="007C0308">
      <w:pPr>
        <w:spacing w:after="0" w:line="240" w:lineRule="auto"/>
        <w:jc w:val="center"/>
        <w:rPr>
          <w:bCs/>
        </w:rPr>
      </w:pPr>
    </w:p>
    <w:p w14:paraId="09F76937" w14:textId="77777777" w:rsidR="007C0308" w:rsidRDefault="007C0308" w:rsidP="007C0308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Tel. ……………………………………    Mail ……………………………………………        </w:t>
      </w:r>
    </w:p>
    <w:p w14:paraId="738C218B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61EFC509" w14:textId="77777777" w:rsidR="007C0308" w:rsidRDefault="007C0308" w:rsidP="007C0308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P.IVA ……………………………………………………………….</w:t>
      </w:r>
    </w:p>
    <w:p w14:paraId="4666C7B4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700831A2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54EF4699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7A742B87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INFORMAZIONI RELATIVE AL BENEFICIARIO (compilare solo se richiedente e beneficiario non coincidono)</w:t>
      </w:r>
    </w:p>
    <w:p w14:paraId="55B6D2FA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GNOME: ____________________________________________________________________________</w:t>
      </w:r>
    </w:p>
    <w:p w14:paraId="61C8A140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OME: ________________________________________________________________________________</w:t>
      </w:r>
    </w:p>
    <w:p w14:paraId="68DF0BAF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ATO A: ______________________________________   IL _____________________________________</w:t>
      </w:r>
    </w:p>
    <w:p w14:paraId="4FD026F1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DICE FISCALE: ___________________________________________________________________</w:t>
      </w:r>
    </w:p>
    <w:p w14:paraId="7F72DABE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MUNE DI RESIDENZA: ____________________________________________________________</w:t>
      </w:r>
    </w:p>
    <w:p w14:paraId="743E9A24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INDIRIZZO: _______________________________________________________________________</w:t>
      </w:r>
    </w:p>
    <w:p w14:paraId="20AC3F4E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TELEFONO: _______________________________________________________________________</w:t>
      </w:r>
    </w:p>
    <w:p w14:paraId="0B05604A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MAIL:  _____________________________________________________________________</w:t>
      </w:r>
    </w:p>
    <w:p w14:paraId="684BBF43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4638B993" w14:textId="77777777" w:rsidR="00071720" w:rsidRDefault="00071720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3CF55903" w14:textId="6DCC0069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lastRenderedPageBreak/>
        <w:t xml:space="preserve">Contesto di vita del beneficiario </w:t>
      </w:r>
    </w:p>
    <w:tbl>
      <w:tblPr>
        <w:tblStyle w:val="Grigliatabella1"/>
        <w:tblW w:w="9628" w:type="dxa"/>
        <w:tblLook w:val="04A0" w:firstRow="1" w:lastRow="0" w:firstColumn="1" w:lastColumn="0" w:noHBand="0" w:noVBand="1"/>
      </w:tblPr>
      <w:tblGrid>
        <w:gridCol w:w="1946"/>
        <w:gridCol w:w="2126"/>
        <w:gridCol w:w="1689"/>
        <w:gridCol w:w="1772"/>
        <w:gridCol w:w="2095"/>
      </w:tblGrid>
      <w:tr w:rsidR="007C0308" w14:paraId="2367B9F3" w14:textId="77777777" w:rsidTr="00BB70DD">
        <w:tc>
          <w:tcPr>
            <w:tcW w:w="1946" w:type="dxa"/>
            <w:shd w:val="clear" w:color="auto" w:fill="auto"/>
          </w:tcPr>
          <w:p w14:paraId="2B64A29B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Nome e Cognome familiari conviventi del beneficiario</w:t>
            </w:r>
          </w:p>
        </w:tc>
        <w:tc>
          <w:tcPr>
            <w:tcW w:w="2126" w:type="dxa"/>
            <w:shd w:val="clear" w:color="auto" w:fill="auto"/>
          </w:tcPr>
          <w:p w14:paraId="4EBED7F8" w14:textId="77777777" w:rsidR="007C0308" w:rsidRDefault="007C0308" w:rsidP="00BB70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 parentela con il beneficiario</w:t>
            </w:r>
          </w:p>
          <w:p w14:paraId="0A701FC3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(madre/padre, fratello/sorella… ecc)</w:t>
            </w:r>
          </w:p>
        </w:tc>
        <w:tc>
          <w:tcPr>
            <w:tcW w:w="1689" w:type="dxa"/>
            <w:shd w:val="clear" w:color="auto" w:fill="auto"/>
          </w:tcPr>
          <w:p w14:paraId="0A7F2714" w14:textId="77777777" w:rsidR="007C0308" w:rsidRDefault="007C0308" w:rsidP="00BB70DD">
            <w:pPr>
              <w:jc w:val="center"/>
              <w:rPr>
                <w:b/>
              </w:rPr>
            </w:pPr>
          </w:p>
          <w:p w14:paraId="4B0AD653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772" w:type="dxa"/>
            <w:shd w:val="clear" w:color="auto" w:fill="auto"/>
          </w:tcPr>
          <w:p w14:paraId="79CD007F" w14:textId="77777777" w:rsidR="007C0308" w:rsidRDefault="007C0308" w:rsidP="00BB70DD">
            <w:pPr>
              <w:jc w:val="center"/>
              <w:rPr>
                <w:b/>
              </w:rPr>
            </w:pPr>
          </w:p>
          <w:p w14:paraId="4898F9E1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Indicare se care giver primario</w:t>
            </w:r>
          </w:p>
        </w:tc>
        <w:tc>
          <w:tcPr>
            <w:tcW w:w="2095" w:type="dxa"/>
            <w:shd w:val="clear" w:color="auto" w:fill="auto"/>
          </w:tcPr>
          <w:p w14:paraId="2FB6FC63" w14:textId="77777777" w:rsidR="007C0308" w:rsidRDefault="007C0308" w:rsidP="00BB70DD">
            <w:pPr>
              <w:jc w:val="center"/>
              <w:rPr>
                <w:b/>
              </w:rPr>
            </w:pPr>
          </w:p>
          <w:p w14:paraId="19FD3F07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re eventuali Problematiche del familiare </w:t>
            </w:r>
          </w:p>
        </w:tc>
      </w:tr>
      <w:tr w:rsidR="007C0308" w14:paraId="21CCB301" w14:textId="77777777" w:rsidTr="00BB70DD">
        <w:tc>
          <w:tcPr>
            <w:tcW w:w="1946" w:type="dxa"/>
            <w:shd w:val="clear" w:color="auto" w:fill="auto"/>
          </w:tcPr>
          <w:p w14:paraId="5D5560EA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F73CF58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08E630BF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01E8D7B2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5CA78601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F36514D" w14:textId="77777777" w:rsidTr="00BB70DD">
        <w:tc>
          <w:tcPr>
            <w:tcW w:w="1946" w:type="dxa"/>
            <w:shd w:val="clear" w:color="auto" w:fill="auto"/>
          </w:tcPr>
          <w:p w14:paraId="44FBE14A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DFEA90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7DA64C06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6FBF7903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F926B97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2CB4A989" w14:textId="77777777" w:rsidTr="00BB70DD">
        <w:tc>
          <w:tcPr>
            <w:tcW w:w="1946" w:type="dxa"/>
            <w:shd w:val="clear" w:color="auto" w:fill="auto"/>
          </w:tcPr>
          <w:p w14:paraId="71D9E1D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B90FE0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2CA2F57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02AECD9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0710DB2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107EF936" w14:textId="77777777" w:rsidTr="00BB70DD">
        <w:tc>
          <w:tcPr>
            <w:tcW w:w="1946" w:type="dxa"/>
            <w:shd w:val="clear" w:color="auto" w:fill="auto"/>
          </w:tcPr>
          <w:p w14:paraId="1EFBF5E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3163BB8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46FDEBA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1645DEB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17D56FE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8EA5DA4" w14:textId="77777777" w:rsidTr="00BB70DD">
        <w:tc>
          <w:tcPr>
            <w:tcW w:w="1946" w:type="dxa"/>
            <w:shd w:val="clear" w:color="auto" w:fill="auto"/>
          </w:tcPr>
          <w:p w14:paraId="7D471B8F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BF944A5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4CB45FC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5548986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5D0CA387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3E2F4694" w14:textId="77777777" w:rsidTr="00BB70DD">
        <w:tc>
          <w:tcPr>
            <w:tcW w:w="1946" w:type="dxa"/>
            <w:shd w:val="clear" w:color="auto" w:fill="auto"/>
          </w:tcPr>
          <w:p w14:paraId="29D8BDFC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AFD333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EA3A6A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473E38A7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39103789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</w:tbl>
    <w:p w14:paraId="36B3845E" w14:textId="77777777" w:rsidR="007C0308" w:rsidRDefault="007C0308" w:rsidP="007C0308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1FE9D381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Situazione Economica</w:t>
      </w:r>
    </w:p>
    <w:p w14:paraId="580A5792" w14:textId="47C8B14D" w:rsidR="007C0308" w:rsidRDefault="007C0308" w:rsidP="007C0308">
      <w:pPr>
        <w:spacing w:after="160" w:line="259" w:lineRule="auto"/>
        <w:jc w:val="both"/>
        <w:rPr>
          <w:b/>
        </w:rPr>
      </w:pPr>
      <w:r>
        <w:rPr>
          <w:b/>
        </w:rPr>
        <w:t>ISEE ORDINARIO €____________________ ISEE SOCIO-SANITARIO RISTRETTO € _____________________</w:t>
      </w:r>
    </w:p>
    <w:p w14:paraId="1FCE6AEF" w14:textId="7946A6C5" w:rsidR="007C0308" w:rsidRDefault="007C0308" w:rsidP="007C0308">
      <w:pPr>
        <w:spacing w:after="160" w:line="259" w:lineRule="auto"/>
        <w:jc w:val="both"/>
        <w:rPr>
          <w:b/>
        </w:rPr>
      </w:pPr>
      <w:r>
        <w:rPr>
          <w:b/>
        </w:rPr>
        <w:t>DATA SCADENZA ___________________________________</w:t>
      </w:r>
    </w:p>
    <w:p w14:paraId="276652D0" w14:textId="77777777" w:rsidR="007C0308" w:rsidRDefault="007C0308" w:rsidP="007C0308">
      <w:pPr>
        <w:tabs>
          <w:tab w:val="left" w:pos="1635"/>
        </w:tabs>
        <w:spacing w:after="160" w:line="259" w:lineRule="auto"/>
        <w:jc w:val="both"/>
        <w:rPr>
          <w:b/>
        </w:rPr>
      </w:pPr>
    </w:p>
    <w:p w14:paraId="1B83B9F9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Rete di cura/assistenza</w:t>
      </w:r>
    </w:p>
    <w:tbl>
      <w:tblPr>
        <w:tblStyle w:val="Grigliatabella2"/>
        <w:tblW w:w="9628" w:type="dxa"/>
        <w:tblLook w:val="04A0" w:firstRow="1" w:lastRow="0" w:firstColumn="1" w:lastColumn="0" w:noHBand="0" w:noVBand="1"/>
      </w:tblPr>
      <w:tblGrid>
        <w:gridCol w:w="3361"/>
        <w:gridCol w:w="3245"/>
        <w:gridCol w:w="3022"/>
      </w:tblGrid>
      <w:tr w:rsidR="007C0308" w14:paraId="00127742" w14:textId="77777777" w:rsidTr="00BB70DD">
        <w:tc>
          <w:tcPr>
            <w:tcW w:w="3361" w:type="dxa"/>
            <w:shd w:val="clear" w:color="auto" w:fill="auto"/>
          </w:tcPr>
          <w:p w14:paraId="27825914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245" w:type="dxa"/>
            <w:shd w:val="clear" w:color="auto" w:fill="auto"/>
          </w:tcPr>
          <w:p w14:paraId="4EA02304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SPECIFICA</w:t>
            </w:r>
          </w:p>
        </w:tc>
        <w:tc>
          <w:tcPr>
            <w:tcW w:w="3022" w:type="dxa"/>
            <w:shd w:val="clear" w:color="auto" w:fill="auto"/>
          </w:tcPr>
          <w:p w14:paraId="706C269E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C0308" w14:paraId="544CDAB0" w14:textId="77777777" w:rsidTr="00BB70DD">
        <w:tc>
          <w:tcPr>
            <w:tcW w:w="3361" w:type="dxa"/>
            <w:vMerge w:val="restart"/>
            <w:shd w:val="clear" w:color="auto" w:fill="auto"/>
            <w:vAlign w:val="center"/>
          </w:tcPr>
          <w:p w14:paraId="5F75DC31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Risorse interne al nucleo (familiari o parenti..)</w:t>
            </w:r>
          </w:p>
        </w:tc>
        <w:tc>
          <w:tcPr>
            <w:tcW w:w="3245" w:type="dxa"/>
            <w:shd w:val="clear" w:color="auto" w:fill="auto"/>
          </w:tcPr>
          <w:p w14:paraId="478D2D00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0E044161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6F359DE5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36E7179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F03F922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367986D0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EB20DA6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76F74D3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0859BD3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5BC2A5C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7FEC83B0" w14:textId="77777777" w:rsidTr="00BB70DD">
        <w:tc>
          <w:tcPr>
            <w:tcW w:w="3361" w:type="dxa"/>
            <w:vMerge w:val="restart"/>
            <w:shd w:val="clear" w:color="auto" w:fill="auto"/>
            <w:vAlign w:val="center"/>
          </w:tcPr>
          <w:p w14:paraId="1FC26775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Risorse esterne (vicini/amici, volontari…)</w:t>
            </w:r>
          </w:p>
        </w:tc>
        <w:tc>
          <w:tcPr>
            <w:tcW w:w="3245" w:type="dxa"/>
            <w:shd w:val="clear" w:color="auto" w:fill="auto"/>
          </w:tcPr>
          <w:p w14:paraId="0007B84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4335BEF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7EE6193A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F8502F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1CD01D65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70466B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5E70C375" w14:textId="77777777" w:rsidTr="00BB70DD">
        <w:trPr>
          <w:trHeight w:val="251"/>
        </w:trPr>
        <w:tc>
          <w:tcPr>
            <w:tcW w:w="3361" w:type="dxa"/>
            <w:vMerge/>
            <w:shd w:val="clear" w:color="auto" w:fill="auto"/>
            <w:vAlign w:val="center"/>
          </w:tcPr>
          <w:p w14:paraId="5C62CBA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52C33D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1BCE8FD6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59B76DC4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7073A9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B60947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232B931C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</w:tbl>
    <w:p w14:paraId="07A0B191" w14:textId="77777777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2EAD958A" w14:textId="77777777" w:rsidR="00071720" w:rsidRDefault="00071720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6967621C" w14:textId="77777777" w:rsidR="00071720" w:rsidRDefault="00071720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2D6F7D09" w14:textId="77777777" w:rsidR="00071720" w:rsidRDefault="00071720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494773B9" w14:textId="77777777" w:rsidR="00071720" w:rsidRDefault="00071720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6CFAD4D0" w14:textId="291C99DD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lastRenderedPageBreak/>
        <w:t>Servizi frequentati</w:t>
      </w:r>
    </w:p>
    <w:p w14:paraId="6DC31CE1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308" w14:paraId="6AA7C2B0" w14:textId="77777777" w:rsidTr="00BB70DD">
        <w:tc>
          <w:tcPr>
            <w:tcW w:w="3209" w:type="dxa"/>
            <w:shd w:val="clear" w:color="auto" w:fill="auto"/>
          </w:tcPr>
          <w:p w14:paraId="7137E48A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b/>
              </w:rPr>
              <w:t>Rete a pagamento (indicare i servizi/ interventi istituzionali già attivi)</w:t>
            </w:r>
          </w:p>
        </w:tc>
        <w:tc>
          <w:tcPr>
            <w:tcW w:w="3209" w:type="dxa"/>
            <w:shd w:val="clear" w:color="auto" w:fill="auto"/>
          </w:tcPr>
          <w:p w14:paraId="08476544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Specifica</w:t>
            </w:r>
          </w:p>
        </w:tc>
        <w:tc>
          <w:tcPr>
            <w:tcW w:w="3210" w:type="dxa"/>
            <w:shd w:val="clear" w:color="auto" w:fill="auto"/>
          </w:tcPr>
          <w:p w14:paraId="3604A12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note</w:t>
            </w:r>
          </w:p>
        </w:tc>
      </w:tr>
      <w:tr w:rsidR="007C0308" w14:paraId="1055A9A0" w14:textId="77777777" w:rsidTr="00BB70DD">
        <w:tc>
          <w:tcPr>
            <w:tcW w:w="3209" w:type="dxa"/>
            <w:shd w:val="clear" w:color="auto" w:fill="auto"/>
          </w:tcPr>
          <w:p w14:paraId="40E4D27F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F805E4">
              <w:rPr>
                <w:rFonts w:asciiTheme="minorHAnsi" w:hAnsiTheme="minorHAnsi" w:cstheme="minorHAnsi"/>
                <w:b/>
                <w:sz w:val="20"/>
              </w:rPr>
              <w:t>Si / no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256C35F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Es. Cdd, Cse o</w:t>
            </w:r>
            <w:r w:rsidRPr="00F805E4">
              <w:rPr>
                <w:rFonts w:asciiTheme="minorHAnsi" w:hAnsiTheme="minorHAnsi" w:cstheme="minorHAnsi"/>
                <w:b/>
                <w:sz w:val="20"/>
              </w:rPr>
              <w:t xml:space="preserve"> Sfa o altro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14:paraId="435E364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50BFFF0E" w14:textId="77777777" w:rsidTr="00BB70DD">
        <w:tc>
          <w:tcPr>
            <w:tcW w:w="3209" w:type="dxa"/>
            <w:shd w:val="clear" w:color="auto" w:fill="auto"/>
          </w:tcPr>
          <w:p w14:paraId="63745B5C" w14:textId="77777777" w:rsidR="007C0308" w:rsidRDefault="007C0308" w:rsidP="00BB70DD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1E1CA8B" w14:textId="77777777" w:rsidR="007C0308" w:rsidRDefault="007C0308" w:rsidP="00BB70DD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210" w:type="dxa"/>
            <w:shd w:val="clear" w:color="auto" w:fill="auto"/>
          </w:tcPr>
          <w:p w14:paraId="4E23DC1C" w14:textId="77777777" w:rsidR="007C0308" w:rsidRDefault="007C0308" w:rsidP="00BB70DD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7C0308" w14:paraId="39C84834" w14:textId="77777777" w:rsidTr="00BB70DD">
        <w:tc>
          <w:tcPr>
            <w:tcW w:w="3209" w:type="dxa"/>
            <w:shd w:val="clear" w:color="auto" w:fill="auto"/>
          </w:tcPr>
          <w:p w14:paraId="41591273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1125AFE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14:paraId="6DD9060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386C5D6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74607F80" w14:textId="77777777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Altre Misure attive</w:t>
      </w:r>
    </w:p>
    <w:p w14:paraId="35084CC2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tbl>
      <w:tblPr>
        <w:tblStyle w:val="Grigliatabella"/>
        <w:tblW w:w="6418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7C0308" w14:paraId="3B2130A0" w14:textId="77777777" w:rsidTr="00BB70DD">
        <w:tc>
          <w:tcPr>
            <w:tcW w:w="3209" w:type="dxa"/>
            <w:shd w:val="clear" w:color="auto" w:fill="auto"/>
          </w:tcPr>
          <w:p w14:paraId="1A7580AD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Misure </w:t>
            </w:r>
          </w:p>
        </w:tc>
        <w:tc>
          <w:tcPr>
            <w:tcW w:w="3209" w:type="dxa"/>
            <w:shd w:val="clear" w:color="auto" w:fill="auto"/>
          </w:tcPr>
          <w:p w14:paraId="28D62A4A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Si/No</w:t>
            </w:r>
          </w:p>
        </w:tc>
      </w:tr>
      <w:tr w:rsidR="007C0308" w14:paraId="0B95FB8B" w14:textId="77777777" w:rsidTr="00BB70DD">
        <w:tc>
          <w:tcPr>
            <w:tcW w:w="3209" w:type="dxa"/>
            <w:shd w:val="clear" w:color="auto" w:fill="auto"/>
          </w:tcPr>
          <w:p w14:paraId="0353388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1</w:t>
            </w:r>
          </w:p>
        </w:tc>
        <w:tc>
          <w:tcPr>
            <w:tcW w:w="3209" w:type="dxa"/>
            <w:shd w:val="clear" w:color="auto" w:fill="auto"/>
          </w:tcPr>
          <w:p w14:paraId="2AAB603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7990446B" w14:textId="77777777" w:rsidTr="00BB70DD">
        <w:tc>
          <w:tcPr>
            <w:tcW w:w="3209" w:type="dxa"/>
            <w:shd w:val="clear" w:color="auto" w:fill="auto"/>
          </w:tcPr>
          <w:p w14:paraId="13DFAF68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2</w:t>
            </w:r>
          </w:p>
        </w:tc>
        <w:tc>
          <w:tcPr>
            <w:tcW w:w="3209" w:type="dxa"/>
            <w:shd w:val="clear" w:color="auto" w:fill="auto"/>
          </w:tcPr>
          <w:p w14:paraId="0758ED32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13BFAFD9" w14:textId="77777777" w:rsidTr="00BB70DD">
        <w:tc>
          <w:tcPr>
            <w:tcW w:w="3209" w:type="dxa"/>
            <w:shd w:val="clear" w:color="auto" w:fill="auto"/>
          </w:tcPr>
          <w:p w14:paraId="2E9DB1FC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RO.VI</w:t>
            </w:r>
          </w:p>
        </w:tc>
        <w:tc>
          <w:tcPr>
            <w:tcW w:w="3209" w:type="dxa"/>
            <w:shd w:val="clear" w:color="auto" w:fill="auto"/>
          </w:tcPr>
          <w:p w14:paraId="72C1E6C9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3A36F098" w14:textId="77777777" w:rsidTr="00BB70DD">
        <w:tc>
          <w:tcPr>
            <w:tcW w:w="3209" w:type="dxa"/>
            <w:shd w:val="clear" w:color="auto" w:fill="auto"/>
          </w:tcPr>
          <w:p w14:paraId="3BC9D10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AD</w:t>
            </w:r>
          </w:p>
        </w:tc>
        <w:tc>
          <w:tcPr>
            <w:tcW w:w="3209" w:type="dxa"/>
            <w:shd w:val="clear" w:color="auto" w:fill="auto"/>
          </w:tcPr>
          <w:p w14:paraId="4863DD8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25890E08" w14:textId="77777777" w:rsidTr="00BB70DD">
        <w:tc>
          <w:tcPr>
            <w:tcW w:w="3209" w:type="dxa"/>
            <w:shd w:val="clear" w:color="auto" w:fill="auto"/>
          </w:tcPr>
          <w:p w14:paraId="68B8BB8D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DI</w:t>
            </w:r>
          </w:p>
        </w:tc>
        <w:tc>
          <w:tcPr>
            <w:tcW w:w="3209" w:type="dxa"/>
            <w:shd w:val="clear" w:color="auto" w:fill="auto"/>
          </w:tcPr>
          <w:p w14:paraId="1200033E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468981BE" w14:textId="77777777" w:rsidTr="00BB70DD">
        <w:tc>
          <w:tcPr>
            <w:tcW w:w="3209" w:type="dxa"/>
            <w:shd w:val="clear" w:color="auto" w:fill="auto"/>
          </w:tcPr>
          <w:p w14:paraId="15EC1EB4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ltro</w:t>
            </w:r>
          </w:p>
        </w:tc>
        <w:tc>
          <w:tcPr>
            <w:tcW w:w="3209" w:type="dxa"/>
            <w:shd w:val="clear" w:color="auto" w:fill="auto"/>
          </w:tcPr>
          <w:p w14:paraId="1E62920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418A17B5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69BC46E1" w14:textId="77777777" w:rsidR="007C0308" w:rsidRPr="00630FEA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630FEA">
        <w:rPr>
          <w:rFonts w:cstheme="minorHAnsi"/>
          <w:b/>
          <w:sz w:val="28"/>
          <w:szCs w:val="32"/>
        </w:rPr>
        <w:t xml:space="preserve">CHIEDE </w:t>
      </w:r>
    </w:p>
    <w:p w14:paraId="76F8148E" w14:textId="77777777" w:rsidR="007C0308" w:rsidRPr="00630FEA" w:rsidRDefault="007C0308" w:rsidP="007C0308">
      <w:pPr>
        <w:spacing w:after="0" w:line="240" w:lineRule="auto"/>
        <w:jc w:val="center"/>
        <w:rPr>
          <w:rFonts w:cstheme="minorHAnsi"/>
          <w:sz w:val="28"/>
          <w:szCs w:val="32"/>
        </w:rPr>
      </w:pPr>
    </w:p>
    <w:p w14:paraId="26397E3A" w14:textId="77777777" w:rsidR="007C0308" w:rsidRPr="00294223" w:rsidRDefault="007C0308" w:rsidP="007C0308">
      <w:pPr>
        <w:spacing w:after="160" w:line="259" w:lineRule="auto"/>
        <w:jc w:val="both"/>
        <w:rPr>
          <w:highlight w:val="yellow"/>
        </w:rPr>
      </w:pPr>
      <w:r w:rsidRPr="00630FEA">
        <w:t>L’attivazione della Misura per i seguenti interventi:</w:t>
      </w:r>
    </w:p>
    <w:p w14:paraId="06AC4D9E" w14:textId="1DFD9D12" w:rsidR="007C0308" w:rsidRDefault="007C0308" w:rsidP="007C0308">
      <w:pPr>
        <w:spacing w:after="0" w:line="259" w:lineRule="auto"/>
      </w:pPr>
      <w:r w:rsidRPr="00630FEA">
        <w:rPr>
          <w:b/>
        </w:rPr>
        <w:t>Sostegno Accompagnamento all’Autonomia</w:t>
      </w:r>
      <w:r w:rsidRPr="00630FEA">
        <w:t xml:space="preserve"> </w:t>
      </w:r>
      <w:r>
        <w:t>– indicare con X</w:t>
      </w:r>
    </w:p>
    <w:p w14:paraId="1B2A5202" w14:textId="77777777" w:rsidR="007C0308" w:rsidRDefault="007C0308" w:rsidP="007C0308">
      <w:pPr>
        <w:spacing w:after="0" w:line="259" w:lineRule="auto"/>
      </w:pPr>
    </w:p>
    <w:p w14:paraId="4198E5A0" w14:textId="77777777" w:rsidR="007C0308" w:rsidRPr="00630FEA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1 o di avvio  </w:t>
      </w:r>
    </w:p>
    <w:p w14:paraId="21AE0F3B" w14:textId="77777777" w:rsidR="007C0308" w:rsidRPr="00630FEA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2 o intermedia </w:t>
      </w:r>
    </w:p>
    <w:p w14:paraId="2D8B17B0" w14:textId="77777777" w:rsidR="007C0308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3 o conclusiva </w:t>
      </w:r>
    </w:p>
    <w:p w14:paraId="4C1878D4" w14:textId="77777777" w:rsidR="007C0308" w:rsidRDefault="007C0308" w:rsidP="007C0308">
      <w:pPr>
        <w:spacing w:after="0" w:line="259" w:lineRule="auto"/>
      </w:pPr>
    </w:p>
    <w:p w14:paraId="61E03834" w14:textId="7AA14573" w:rsidR="007C0308" w:rsidRDefault="007C0308" w:rsidP="007C0308">
      <w:pPr>
        <w:spacing w:after="0" w:line="259" w:lineRule="auto"/>
      </w:pPr>
      <w:r w:rsidRPr="00630FEA">
        <w:rPr>
          <w:b/>
        </w:rPr>
        <w:t>Voucher Durante noi</w:t>
      </w:r>
      <w:r>
        <w:rPr>
          <w:b/>
        </w:rPr>
        <w:t xml:space="preserve"> – </w:t>
      </w:r>
      <w:r w:rsidRPr="007C0308">
        <w:t>indicare con X</w:t>
      </w:r>
    </w:p>
    <w:p w14:paraId="5C5D688B" w14:textId="77777777" w:rsidR="007C0308" w:rsidRDefault="007C0308" w:rsidP="007C0308">
      <w:pPr>
        <w:spacing w:after="0" w:line="259" w:lineRule="auto"/>
        <w:rPr>
          <w:b/>
        </w:rPr>
      </w:pPr>
    </w:p>
    <w:p w14:paraId="71D8FEE6" w14:textId="77777777" w:rsidR="007C0308" w:rsidRPr="00630FEA" w:rsidRDefault="007C0308" w:rsidP="007C0308">
      <w:pPr>
        <w:pStyle w:val="Paragrafoelenco"/>
        <w:numPr>
          <w:ilvl w:val="0"/>
          <w:numId w:val="6"/>
        </w:numPr>
        <w:spacing w:after="0" w:line="259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Contributo per consulenza familiare </w:t>
      </w:r>
    </w:p>
    <w:p w14:paraId="2CB7BFDB" w14:textId="77777777" w:rsidR="007C0308" w:rsidRPr="00294223" w:rsidRDefault="007C0308" w:rsidP="007C0308">
      <w:pPr>
        <w:spacing w:after="0" w:line="259" w:lineRule="auto"/>
        <w:rPr>
          <w:highlight w:val="yellow"/>
        </w:rPr>
      </w:pPr>
    </w:p>
    <w:p w14:paraId="2048099B" w14:textId="0A62463E" w:rsidR="007C0308" w:rsidRPr="001F58A8" w:rsidRDefault="007C0308" w:rsidP="007C0308">
      <w:pPr>
        <w:spacing w:after="160" w:line="259" w:lineRule="auto"/>
      </w:pPr>
      <w:r w:rsidRPr="001F58A8">
        <w:rPr>
          <w:b/>
        </w:rPr>
        <w:t>Supporto alla Residenzialità</w:t>
      </w:r>
      <w:r w:rsidRPr="001F58A8">
        <w:t xml:space="preserve"> </w:t>
      </w:r>
      <w:r>
        <w:rPr>
          <w:b/>
        </w:rPr>
        <w:t xml:space="preserve">– </w:t>
      </w:r>
      <w:r w:rsidRPr="007C0308">
        <w:t>indicare con X</w:t>
      </w:r>
    </w:p>
    <w:p w14:paraId="06A53902" w14:textId="77777777" w:rsidR="007C0308" w:rsidRPr="001F58A8" w:rsidRDefault="007C0308" w:rsidP="007C0308">
      <w:pPr>
        <w:pStyle w:val="Paragrafoelenco"/>
        <w:numPr>
          <w:ilvl w:val="0"/>
          <w:numId w:val="7"/>
        </w:num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 w:rsidRPr="001F58A8">
        <w:rPr>
          <w:rFonts w:asciiTheme="minorHAnsi" w:eastAsiaTheme="minorHAnsi" w:hAnsiTheme="minorHAnsi" w:cstheme="minorBidi"/>
        </w:rPr>
        <w:t>Voucher per Gruppo Appartamento o Comunità Alloggio</w:t>
      </w:r>
    </w:p>
    <w:p w14:paraId="0B88AFF6" w14:textId="77777777" w:rsidR="007C0308" w:rsidRPr="001F58A8" w:rsidRDefault="007C0308" w:rsidP="007C0308">
      <w:pPr>
        <w:numPr>
          <w:ilvl w:val="0"/>
          <w:numId w:val="7"/>
        </w:numPr>
        <w:spacing w:after="0" w:line="259" w:lineRule="auto"/>
        <w:contextualSpacing/>
        <w:jc w:val="both"/>
      </w:pPr>
      <w:r w:rsidRPr="001F58A8">
        <w:t xml:space="preserve">Contributo per Gruppo Appartamento per almeno 2 persone con disabilità che si autogestiscono </w:t>
      </w:r>
    </w:p>
    <w:p w14:paraId="15D3269E" w14:textId="77777777" w:rsidR="007C0308" w:rsidRDefault="007C0308" w:rsidP="007C0308">
      <w:pPr>
        <w:numPr>
          <w:ilvl w:val="0"/>
          <w:numId w:val="7"/>
        </w:numPr>
        <w:spacing w:after="0" w:line="259" w:lineRule="auto"/>
        <w:contextualSpacing/>
        <w:jc w:val="both"/>
      </w:pPr>
      <w:r w:rsidRPr="001F58A8">
        <w:t>Buono per persone che vivono in soluzioni di cohousing/housing</w:t>
      </w:r>
    </w:p>
    <w:p w14:paraId="607D425B" w14:textId="77777777" w:rsidR="007C0308" w:rsidRDefault="007C0308" w:rsidP="007C0308">
      <w:pPr>
        <w:spacing w:after="0" w:line="259" w:lineRule="auto"/>
        <w:contextualSpacing/>
        <w:jc w:val="both"/>
      </w:pPr>
    </w:p>
    <w:p w14:paraId="34D00732" w14:textId="77777777" w:rsidR="007C0308" w:rsidRDefault="007C0308" w:rsidP="007C0308">
      <w:pPr>
        <w:spacing w:after="0" w:line="259" w:lineRule="auto"/>
        <w:jc w:val="both"/>
        <w:rPr>
          <w:sz w:val="32"/>
          <w:szCs w:val="32"/>
        </w:rPr>
      </w:pPr>
      <w:r w:rsidRPr="007C0308">
        <w:rPr>
          <w:sz w:val="24"/>
          <w:szCs w:val="32"/>
        </w:rPr>
        <w:t>Oppure</w:t>
      </w:r>
      <w:r>
        <w:rPr>
          <w:sz w:val="32"/>
          <w:szCs w:val="32"/>
        </w:rPr>
        <w:t xml:space="preserve"> </w:t>
      </w:r>
    </w:p>
    <w:p w14:paraId="3A973F55" w14:textId="77777777" w:rsidR="007C0308" w:rsidRPr="007C0308" w:rsidRDefault="007C0308" w:rsidP="007C0308">
      <w:pPr>
        <w:spacing w:after="0" w:line="259" w:lineRule="auto"/>
        <w:jc w:val="both"/>
        <w:rPr>
          <w:sz w:val="10"/>
          <w:szCs w:val="32"/>
        </w:rPr>
      </w:pPr>
    </w:p>
    <w:p w14:paraId="63C8CE0E" w14:textId="683DF912" w:rsidR="007C0308" w:rsidRPr="001F58A8" w:rsidRDefault="007C0308" w:rsidP="007C0308">
      <w:pPr>
        <w:spacing w:after="0" w:line="259" w:lineRule="auto"/>
        <w:jc w:val="both"/>
      </w:pPr>
      <w:r w:rsidRPr="001F58A8">
        <w:rPr>
          <w:sz w:val="32"/>
          <w:szCs w:val="32"/>
        </w:rPr>
        <w:t>□</w:t>
      </w:r>
      <w:r w:rsidRPr="001F58A8">
        <w:t xml:space="preserve"> </w:t>
      </w:r>
      <w:r w:rsidRPr="001F58A8">
        <w:rPr>
          <w:b/>
        </w:rPr>
        <w:t>Ricovero di Pronto intervento/Sollievo</w:t>
      </w:r>
      <w:r>
        <w:rPr>
          <w:b/>
        </w:rPr>
        <w:t xml:space="preserve"> - – </w:t>
      </w:r>
      <w:r w:rsidRPr="007C0308">
        <w:t>indicare con X</w:t>
      </w:r>
    </w:p>
    <w:p w14:paraId="2995CFBF" w14:textId="77777777" w:rsidR="007C0308" w:rsidRDefault="007C0308" w:rsidP="007C0308">
      <w:pPr>
        <w:spacing w:after="0" w:line="259" w:lineRule="auto"/>
        <w:jc w:val="both"/>
        <w:rPr>
          <w:i/>
        </w:rPr>
      </w:pPr>
      <w:r w:rsidRPr="001F58A8">
        <w:rPr>
          <w:i/>
        </w:rPr>
        <w:t>(contributo giornaliero per massimo 60 giorni fino a € 100,00 per persona e comunque non superiore all’80% del costo della retta assistenziale).</w:t>
      </w:r>
    </w:p>
    <w:p w14:paraId="734F91FF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4EA0EC01" w14:textId="202BEAB9" w:rsidR="007C0308" w:rsidRDefault="007C0308" w:rsidP="007C0308">
      <w:pPr>
        <w:spacing w:after="0" w:line="259" w:lineRule="auto"/>
        <w:jc w:val="both"/>
        <w:rPr>
          <w:b/>
        </w:rPr>
      </w:pPr>
      <w:r>
        <w:rPr>
          <w:b/>
        </w:rPr>
        <w:t xml:space="preserve">Contributo per spese condominiali o canoni di locazione  – </w:t>
      </w:r>
      <w:r w:rsidRPr="007C0308">
        <w:t>indicare con X</w:t>
      </w:r>
    </w:p>
    <w:p w14:paraId="0E8AD2AF" w14:textId="77777777" w:rsidR="007C0308" w:rsidRPr="004142A1" w:rsidRDefault="007C0308" w:rsidP="007C0308">
      <w:pPr>
        <w:spacing w:after="0" w:line="259" w:lineRule="auto"/>
        <w:jc w:val="both"/>
      </w:pPr>
      <w:r>
        <w:rPr>
          <w:sz w:val="32"/>
          <w:szCs w:val="32"/>
        </w:rPr>
        <w:t xml:space="preserve">□ </w:t>
      </w:r>
      <w:r>
        <w:t>Contributo mensile fino a 5</w:t>
      </w:r>
      <w:r w:rsidRPr="004142A1">
        <w:t>00,00 € per unità abitativa a sostegno del canone di locazione comunque non superiore all’80% del costo complessivo</w:t>
      </w:r>
    </w:p>
    <w:p w14:paraId="7EC141C3" w14:textId="77777777" w:rsidR="007C0308" w:rsidRPr="004142A1" w:rsidRDefault="007C0308" w:rsidP="007C0308">
      <w:pPr>
        <w:spacing w:after="0" w:line="259" w:lineRule="auto"/>
        <w:jc w:val="both"/>
      </w:pPr>
      <w:r>
        <w:rPr>
          <w:sz w:val="32"/>
          <w:szCs w:val="32"/>
        </w:rPr>
        <w:t xml:space="preserve">□ </w:t>
      </w:r>
      <w:r w:rsidRPr="004142A1">
        <w:t xml:space="preserve">Contributo </w:t>
      </w:r>
      <w:r>
        <w:t>annuale fino ad un massimo di 2.0</w:t>
      </w:r>
      <w:r w:rsidRPr="004142A1">
        <w:t>00,00 € a sostegno delle spese condominiali per unità abitativa comunque non superiore all’80% del costo complessivo</w:t>
      </w:r>
    </w:p>
    <w:p w14:paraId="5704CCE6" w14:textId="77777777" w:rsidR="007C0308" w:rsidRDefault="007C0308" w:rsidP="007C0308">
      <w:pPr>
        <w:spacing w:after="0" w:line="259" w:lineRule="auto"/>
        <w:jc w:val="both"/>
        <w:rPr>
          <w:b/>
        </w:rPr>
      </w:pPr>
    </w:p>
    <w:p w14:paraId="1EE22044" w14:textId="77777777" w:rsidR="007C0308" w:rsidRDefault="007C0308" w:rsidP="007C0308">
      <w:pPr>
        <w:spacing w:after="0" w:line="259" w:lineRule="auto"/>
        <w:jc w:val="both"/>
        <w:rPr>
          <w:sz w:val="24"/>
          <w:szCs w:val="32"/>
        </w:rPr>
      </w:pPr>
      <w:r w:rsidRPr="007C0308">
        <w:rPr>
          <w:sz w:val="24"/>
          <w:szCs w:val="32"/>
        </w:rPr>
        <w:t xml:space="preserve">Oppure </w:t>
      </w:r>
    </w:p>
    <w:p w14:paraId="40541188" w14:textId="77777777" w:rsidR="007C0308" w:rsidRPr="007C0308" w:rsidRDefault="007C0308" w:rsidP="007C0308">
      <w:pPr>
        <w:spacing w:after="0" w:line="259" w:lineRule="auto"/>
        <w:jc w:val="both"/>
        <w:rPr>
          <w:sz w:val="16"/>
          <w:szCs w:val="32"/>
        </w:rPr>
      </w:pPr>
    </w:p>
    <w:p w14:paraId="6E358585" w14:textId="63FC8A79" w:rsidR="007C0308" w:rsidRPr="00832F88" w:rsidRDefault="007C0308" w:rsidP="007C0308">
      <w:pPr>
        <w:tabs>
          <w:tab w:val="center" w:pos="5032"/>
        </w:tabs>
        <w:spacing w:after="0" w:line="240" w:lineRule="auto"/>
        <w:ind w:left="284" w:hanging="284"/>
        <w:rPr>
          <w:rFonts w:eastAsia="Times New Roman"/>
          <w:b/>
          <w:bCs/>
          <w:lang w:eastAsia="it-IT"/>
        </w:rPr>
      </w:pPr>
      <w:r w:rsidRPr="00832F88">
        <w:rPr>
          <w:rFonts w:eastAsia="Times New Roman" w:cs="Calibri"/>
          <w:b/>
          <w:bCs/>
          <w:sz w:val="32"/>
          <w:szCs w:val="32"/>
          <w:lang w:eastAsia="it-IT"/>
        </w:rPr>
        <w:t>□</w:t>
      </w:r>
      <w:r w:rsidRPr="00832F88">
        <w:rPr>
          <w:rFonts w:eastAsia="Times New Roman"/>
          <w:b/>
          <w:bCs/>
          <w:lang w:eastAsia="it-IT"/>
        </w:rPr>
        <w:t xml:space="preserve"> Contributo per l’eliminazione delle barriere architettoniche, messa a norma di impianti, adattamenti domotici  </w:t>
      </w:r>
    </w:p>
    <w:p w14:paraId="165023B9" w14:textId="77777777" w:rsidR="007C0308" w:rsidRPr="00832F88" w:rsidRDefault="007C0308" w:rsidP="007C0308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i/>
          <w:lang w:eastAsia="it-IT"/>
        </w:rPr>
      </w:pPr>
      <w:r w:rsidRPr="00832F88">
        <w:rPr>
          <w:rFonts w:eastAsia="Times New Roman"/>
          <w:bCs/>
          <w:i/>
          <w:lang w:eastAsia="it-IT"/>
        </w:rPr>
        <w:t>(€ 20.000 contributo massimo previsto e comunque non superiore al 70% del costo dell’intervento)</w:t>
      </w:r>
    </w:p>
    <w:p w14:paraId="1B7732F8" w14:textId="77777777" w:rsidR="007C0308" w:rsidRPr="00832F88" w:rsidRDefault="007C0308" w:rsidP="007C0308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lang w:eastAsia="it-IT"/>
        </w:rPr>
      </w:pPr>
    </w:p>
    <w:p w14:paraId="46EB27DD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bCs/>
          <w:lang w:eastAsia="it-IT"/>
        </w:rPr>
        <w:t>L’assegnazione del contributo è destinata all’unità immobiliare</w:t>
      </w:r>
      <w:r w:rsidRPr="00832F88">
        <w:rPr>
          <w:rFonts w:eastAsia="Times New Roman" w:cs="Calibri"/>
          <w:lang w:eastAsia="it-IT"/>
        </w:rPr>
        <w:t xml:space="preserve"> di seguito identificata </w:t>
      </w:r>
    </w:p>
    <w:p w14:paraId="466525F9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……………………………………………………………………………………………………………………………………………………………………</w:t>
      </w:r>
    </w:p>
    <w:p w14:paraId="316E8F62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Sita nel comune di …………………………………………………………… Via …………………………………………………………………</w:t>
      </w:r>
    </w:p>
    <w:p w14:paraId="797F78D7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di proprietà della famiglia della persona disabile grave o messo a disposizione da reti associative dei famigliari (trust familiare)</w:t>
      </w:r>
    </w:p>
    <w:p w14:paraId="2A4BD2EF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di proprietà dell’Ente pubblico</w:t>
      </w:r>
    </w:p>
    <w:p w14:paraId="39E7D3FF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di edilizia popolare</w:t>
      </w:r>
    </w:p>
    <w:p w14:paraId="0DBCA7D2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di proprietà di Ente privato no profit ONLUS</w:t>
      </w:r>
    </w:p>
    <w:p w14:paraId="197ED006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30FF3A84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4A74A69B" w14:textId="77777777" w:rsidR="007C0308" w:rsidRDefault="007C0308" w:rsidP="007C0308">
      <w:pPr>
        <w:spacing w:after="160" w:line="259" w:lineRule="auto"/>
        <w:jc w:val="both"/>
      </w:pPr>
      <w:r>
        <w:t xml:space="preserve">A tal fine, consapevole che, ai sensi dell’art. 46, 75, 76 del DPR n. 445/2000, le dichiarazioni mendaci, la falsità negli atti e l’uso di atti falsi sono puniti ai sensi del codice penale e dalle leggi speciali vigenti in materia, sotto la propria responsabilità  </w:t>
      </w:r>
    </w:p>
    <w:p w14:paraId="78285B2D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DICHIARA</w:t>
      </w:r>
    </w:p>
    <w:p w14:paraId="3F3EC981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66C532F3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32"/>
          <w:szCs w:val="32"/>
        </w:rPr>
        <w:t>□</w:t>
      </w:r>
      <w:r>
        <w:rPr>
          <w:rFonts w:cs="Calibri"/>
        </w:rPr>
        <w:t xml:space="preserve">  di aver preso visione dell’avviso per l’erogazione dei sostegni sopraindicati e di accettarne le condizioni;</w:t>
      </w:r>
    </w:p>
    <w:p w14:paraId="3640935B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</w:p>
    <w:p w14:paraId="6661E64B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essere consapevole che la domanda, qualora ammessa, prevede una valutazione</w:t>
      </w:r>
      <w:r>
        <w:rPr>
          <w:rFonts w:cs="Calibri"/>
        </w:rPr>
        <w:t xml:space="preserve"> multidimensionale da parte di un’équipe composta da professionalità quali medico, psicologo o infermiere appartenenti all’ASST, e assistente sociale appartenente all’Ambito o al Comune di residenza e di accettarne gli esiti;</w:t>
      </w:r>
    </w:p>
    <w:p w14:paraId="54CCBC16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</w:p>
    <w:p w14:paraId="4D5886F6" w14:textId="77777777" w:rsidR="007C0308" w:rsidRDefault="007C0308" w:rsidP="007C0308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impegnarsi a sottoscrivere progetto individualizzato;</w:t>
      </w:r>
    </w:p>
    <w:p w14:paraId="583E6594" w14:textId="77777777" w:rsidR="007C0308" w:rsidRDefault="007C0308" w:rsidP="007C0308">
      <w:pPr>
        <w:spacing w:after="0" w:line="240" w:lineRule="auto"/>
        <w:jc w:val="both"/>
        <w:rPr>
          <w:rFonts w:cs="Calibri"/>
          <w:bCs/>
        </w:rPr>
      </w:pPr>
    </w:p>
    <w:p w14:paraId="6CCBD347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  <w:sz w:val="32"/>
          <w:szCs w:val="32"/>
        </w:rPr>
        <w:t xml:space="preserve">□ </w:t>
      </w:r>
      <w:r>
        <w:rPr>
          <w:rFonts w:cs="Calibri"/>
          <w:bCs/>
        </w:rPr>
        <w:t>di dare tempestiva</w:t>
      </w:r>
      <w:r>
        <w:rPr>
          <w:rFonts w:cs="Calibri"/>
          <w:bCs/>
          <w:sz w:val="32"/>
          <w:szCs w:val="32"/>
        </w:rPr>
        <w:t xml:space="preserve"> </w:t>
      </w:r>
      <w:r>
        <w:rPr>
          <w:rFonts w:cs="Calibri"/>
        </w:rPr>
        <w:t xml:space="preserve">comunicazione relativa ad eventi che comportano la decadenza (per incompatibilità, cambio residenza, decesso del beneficiario) del diritto di assegnazione del sostegno all’Ufficio di Piano, entro dieci giorni dall’evento stesso; </w:t>
      </w:r>
    </w:p>
    <w:p w14:paraId="627535F0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</w:p>
    <w:p w14:paraId="45A32ECD" w14:textId="77777777" w:rsidR="007C0308" w:rsidRDefault="007C0308" w:rsidP="007C0308">
      <w:pPr>
        <w:spacing w:after="0" w:line="240" w:lineRule="atLeast"/>
        <w:jc w:val="both"/>
        <w:rPr>
          <w:rFonts w:cs="Calibri"/>
          <w:bCs/>
        </w:rPr>
      </w:pPr>
      <w:r>
        <w:rPr>
          <w:rFonts w:cs="Calibri"/>
          <w:bCs/>
        </w:rPr>
        <w:t xml:space="preserve">Il sottoscritto oppure il rappresentante/ADS dichiara </w:t>
      </w:r>
    </w:p>
    <w:p w14:paraId="2047368E" w14:textId="77777777" w:rsidR="007C0308" w:rsidRDefault="007C0308" w:rsidP="007C0308">
      <w:pPr>
        <w:numPr>
          <w:ilvl w:val="0"/>
          <w:numId w:val="2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i essere a conoscenza che il Comune di residenza o l’Ufficio di piano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, effettuato il recupero delle somme corrisposte e tutti gli eventuali adempimenti conseguenti;</w:t>
      </w:r>
    </w:p>
    <w:p w14:paraId="6704B562" w14:textId="77777777" w:rsidR="007C0308" w:rsidRDefault="007C0308" w:rsidP="007C0308">
      <w:pPr>
        <w:numPr>
          <w:ilvl w:val="0"/>
          <w:numId w:val="2"/>
        </w:numPr>
        <w:spacing w:after="0" w:line="240" w:lineRule="auto"/>
        <w:jc w:val="both"/>
      </w:pPr>
      <w:r w:rsidRPr="0048078D">
        <w:rPr>
          <w:rFonts w:cs="Calibri"/>
          <w:bCs/>
        </w:rPr>
        <w:t xml:space="preserve">con la firma in calce di esprimere il proprio consenso e autorizza il trattamento </w:t>
      </w:r>
      <w:r>
        <w:rPr>
          <w:rFonts w:cs="Calibri"/>
          <w:bCs/>
        </w:rPr>
        <w:t>dei dati personali anche particolari (sensibili), in relazione a quanto previsto dal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>
        <w:rPr>
          <w:rFonts w:cs="Calibri"/>
          <w:bCs/>
        </w:rPr>
        <w:t>Regolamento UE 679/16, come da allegata dettagliata informativa.</w:t>
      </w:r>
    </w:p>
    <w:p w14:paraId="3AAF5B9A" w14:textId="77777777" w:rsidR="007C0308" w:rsidRDefault="007C0308" w:rsidP="007C0308">
      <w:pPr>
        <w:spacing w:after="0" w:line="259" w:lineRule="auto"/>
        <w:jc w:val="both"/>
        <w:rPr>
          <w:rFonts w:cstheme="minorHAnsi"/>
          <w:sz w:val="32"/>
          <w:szCs w:val="32"/>
        </w:rPr>
      </w:pPr>
    </w:p>
    <w:p w14:paraId="15D4C211" w14:textId="77777777" w:rsidR="00071720" w:rsidRDefault="00071720" w:rsidP="007C0308">
      <w:pPr>
        <w:spacing w:after="0" w:line="259" w:lineRule="auto"/>
        <w:jc w:val="both"/>
        <w:rPr>
          <w:rFonts w:cstheme="minorHAnsi"/>
          <w:sz w:val="32"/>
          <w:szCs w:val="32"/>
        </w:rPr>
      </w:pPr>
    </w:p>
    <w:p w14:paraId="2A8933BC" w14:textId="77777777" w:rsidR="00071720" w:rsidRDefault="00071720" w:rsidP="007C0308">
      <w:pPr>
        <w:spacing w:after="0" w:line="259" w:lineRule="auto"/>
        <w:jc w:val="both"/>
        <w:rPr>
          <w:rFonts w:cstheme="minorHAnsi"/>
          <w:sz w:val="32"/>
          <w:szCs w:val="32"/>
        </w:rPr>
      </w:pPr>
    </w:p>
    <w:p w14:paraId="7459E51B" w14:textId="77777777" w:rsidR="007C0308" w:rsidRDefault="007C0308" w:rsidP="007C0308">
      <w:pPr>
        <w:tabs>
          <w:tab w:val="left" w:pos="284"/>
        </w:tabs>
        <w:spacing w:after="160" w:line="259" w:lineRule="auto"/>
        <w:rPr>
          <w:rFonts w:cs="Calibri"/>
          <w:b/>
          <w:bCs/>
        </w:rPr>
      </w:pPr>
    </w:p>
    <w:p w14:paraId="37B7258F" w14:textId="77777777" w:rsidR="007C0308" w:rsidRDefault="007C0308" w:rsidP="007C0308">
      <w:pPr>
        <w:tabs>
          <w:tab w:val="left" w:pos="284"/>
        </w:tabs>
        <w:spacing w:after="160"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ALLEGA:</w:t>
      </w:r>
    </w:p>
    <w:p w14:paraId="0828B665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ATTESTAZIONE ISEE socio sanitario o COPIA ATTESTAZIONE ISEE ordinario (per Misura sollievi)</w:t>
      </w:r>
    </w:p>
    <w:p w14:paraId="1CE9F332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ertificazione di disabilità grave, riconosciuta ai sensi dell’art. 3 comma 3 della legge 104/92 ai sensi dell’art. 3, comma 3 della Legge n. 104/1992</w:t>
      </w:r>
    </w:p>
    <w:p w14:paraId="562388F9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COPIA VERBALE INVALIDITA’ CIVILE </w:t>
      </w:r>
    </w:p>
    <w:p w14:paraId="2C4AA10F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SENTENZA DEL TRIBUNALE DI NOMINA DEL TUTORE/ADS DEL SOGGETTO FRAGILE</w:t>
      </w:r>
    </w:p>
    <w:p w14:paraId="461185CE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MODULO PRIVACY</w:t>
      </w:r>
    </w:p>
    <w:p w14:paraId="29470302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ARTA D’IDENTITA’ DEL RICHIEDENTE E DI CHI PRESENTA LA DOMANDA</w:t>
      </w:r>
    </w:p>
    <w:p w14:paraId="244B2F08" w14:textId="109BB4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</w:pPr>
      <w:r>
        <w:rPr>
          <w:rFonts w:cs="Calibri"/>
        </w:rPr>
        <w:t>SCHEDA PROGETTO</w:t>
      </w:r>
    </w:p>
    <w:p w14:paraId="142EB1F0" w14:textId="77777777" w:rsidR="007C0308" w:rsidRDefault="007C0308" w:rsidP="007C0308">
      <w:pPr>
        <w:spacing w:after="160" w:line="259" w:lineRule="auto"/>
        <w:jc w:val="center"/>
        <w:rPr>
          <w:rFonts w:cstheme="minorHAnsi"/>
          <w:b/>
          <w:sz w:val="28"/>
          <w:szCs w:val="32"/>
        </w:rPr>
      </w:pPr>
    </w:p>
    <w:p w14:paraId="5E6CF02B" w14:textId="77777777" w:rsidR="007C0308" w:rsidRDefault="007C0308" w:rsidP="007C0308">
      <w:pPr>
        <w:spacing w:after="160" w:line="259" w:lineRule="auto"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ESPRIME</w:t>
      </w:r>
    </w:p>
    <w:p w14:paraId="1446935D" w14:textId="77777777" w:rsidR="007C0308" w:rsidRDefault="007C0308" w:rsidP="007C0308">
      <w:pPr>
        <w:spacing w:after="160" w:line="259" w:lineRule="auto"/>
        <w:jc w:val="both"/>
      </w:pPr>
      <w:r>
        <w:t>Il proprio consenso al trattamento dei dati personali ai sensi dell'art. 13 del Regolamento UE 679/16 (“GDPR”). I dati personali conferiti con il seguente consenso informato saranno trattati dal Comune di residenza nella fase di inserimento della domanda nel Sistema Informativo Zonale, dall'Azienda Speciale Consortile Servizi Intercomunali</w:t>
      </w:r>
      <w:r w:rsidRPr="0048078D">
        <w:t xml:space="preserve"> (Ente Capofila dell’Ufficio di Piano dell’Ambito di Lodi) e </w:t>
      </w:r>
      <w:r>
        <w:t>dall’ASST di Lodi nella fase di valutazione e redazione del progetto personalizzato e dall’ATS Milano Città Metropolitana nella fase di rendicontazione economica.</w:t>
      </w:r>
    </w:p>
    <w:p w14:paraId="72902648" w14:textId="77777777" w:rsidR="007C0308" w:rsidRDefault="007C0308" w:rsidP="007C0308">
      <w:pPr>
        <w:spacing w:after="160" w:line="259" w:lineRule="auto"/>
        <w:jc w:val="both"/>
      </w:pPr>
    </w:p>
    <w:p w14:paraId="1F198DA5" w14:textId="77777777" w:rsidR="007C0308" w:rsidRDefault="007C0308" w:rsidP="007C0308">
      <w:pPr>
        <w:spacing w:after="160" w:line="600" w:lineRule="auto"/>
        <w:jc w:val="both"/>
        <w:rPr>
          <w:sz w:val="2"/>
        </w:rPr>
      </w:pPr>
    </w:p>
    <w:p w14:paraId="325BC597" w14:textId="77777777" w:rsidR="007C0308" w:rsidRDefault="007C0308" w:rsidP="007C0308">
      <w:pPr>
        <w:spacing w:after="0" w:line="600" w:lineRule="auto"/>
        <w:jc w:val="both"/>
      </w:pPr>
      <w:r>
        <w:t xml:space="preserve">Luogo e Data    ______________________   </w:t>
      </w:r>
    </w:p>
    <w:p w14:paraId="7CE84866" w14:textId="77777777" w:rsidR="007C0308" w:rsidRDefault="007C0308" w:rsidP="007C0308">
      <w:pPr>
        <w:spacing w:after="0" w:line="600" w:lineRule="auto"/>
        <w:jc w:val="both"/>
      </w:pPr>
      <w:r>
        <w:t>Firma Beneficiario               ____________________________</w:t>
      </w:r>
    </w:p>
    <w:p w14:paraId="54A92B2D" w14:textId="19201493" w:rsidR="001D3D33" w:rsidRPr="00F86E7F" w:rsidRDefault="007C0308" w:rsidP="007C0308">
      <w:pPr>
        <w:spacing w:after="0" w:line="600" w:lineRule="auto"/>
        <w:jc w:val="both"/>
      </w:pPr>
      <w:r>
        <w:t>Firma ADS (se presente)     ____________________________</w:t>
      </w:r>
      <w:r w:rsidR="00F86E7F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8EA3B14" wp14:editId="4CE97762">
            <wp:simplePos x="0" y="0"/>
            <wp:positionH relativeFrom="column">
              <wp:posOffset>-547562</wp:posOffset>
            </wp:positionH>
            <wp:positionV relativeFrom="page">
              <wp:posOffset>7772400</wp:posOffset>
            </wp:positionV>
            <wp:extent cx="2984500" cy="2639060"/>
            <wp:effectExtent l="0" t="0" r="0" b="0"/>
            <wp:wrapNone/>
            <wp:docPr id="1" name="Immagine 1" descr="Filigrana Logo UDP_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grana Logo UDP_ok.png"/>
                    <pic:cNvPicPr/>
                  </pic:nvPicPr>
                  <pic:blipFill>
                    <a:blip r:embed="rId8" cstate="print">
                      <a:lum bright="10000"/>
                    </a:blip>
                    <a:srcRect l="5391" t="6309" r="10243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390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sectPr w:rsidR="001D3D33" w:rsidRPr="00F86E7F" w:rsidSect="00C61F86">
      <w:headerReference w:type="default" r:id="rId9"/>
      <w:footerReference w:type="default" r:id="rId10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8CE5" w14:textId="77777777" w:rsidR="00A14641" w:rsidRDefault="00A14641" w:rsidP="001D3D33">
      <w:pPr>
        <w:spacing w:after="0" w:line="240" w:lineRule="auto"/>
      </w:pPr>
      <w:r>
        <w:separator/>
      </w:r>
    </w:p>
  </w:endnote>
  <w:endnote w:type="continuationSeparator" w:id="0">
    <w:p w14:paraId="35F6653B" w14:textId="77777777" w:rsidR="00A14641" w:rsidRDefault="00A14641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8C4C0D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Pr="0064432A">
        <w:rPr>
          <w:rStyle w:val="Collegamentoipertestuale"/>
          <w:sz w:val="18"/>
          <w:szCs w:val="18"/>
        </w:rPr>
        <w:t>ufficiodipianoambitolodi@pec.it</w:t>
      </w:r>
    </w:hyperlink>
    <w:r>
      <w:rPr>
        <w:sz w:val="18"/>
        <w:szCs w:val="18"/>
      </w:rPr>
      <w:t xml:space="preserve"> </w:t>
    </w:r>
  </w:p>
  <w:p w14:paraId="094B13C8" w14:textId="77777777" w:rsidR="00AE10B6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6352" w14:textId="77777777" w:rsidR="00A14641" w:rsidRDefault="00A14641" w:rsidP="001D3D33">
      <w:pPr>
        <w:spacing w:after="0" w:line="240" w:lineRule="auto"/>
      </w:pPr>
      <w:r>
        <w:separator/>
      </w:r>
    </w:p>
  </w:footnote>
  <w:footnote w:type="continuationSeparator" w:id="0">
    <w:p w14:paraId="63424E7D" w14:textId="77777777" w:rsidR="00A14641" w:rsidRDefault="00A14641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D72" w14:textId="48795991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  <w:r w:rsidR="007C0308">
      <w:rPr>
        <w:i/>
      </w:rPr>
      <w:t xml:space="preserve">       </w:t>
    </w:r>
    <w:r w:rsidR="007C0308">
      <w:rPr>
        <w:noProof/>
        <w:lang w:eastAsia="it-IT"/>
      </w:rPr>
      <w:drawing>
        <wp:inline distT="0" distB="0" distL="0" distR="0" wp14:anchorId="34D729BA" wp14:editId="3D688EC0">
          <wp:extent cx="1152525" cy="447675"/>
          <wp:effectExtent l="0" t="0" r="0" b="0"/>
          <wp:docPr id="2" name="Immagine 19" descr="Logo_REG_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Logo_REG_LOMBAR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4FEBB3B3" w:rsidR="00583AD2" w:rsidRDefault="00136931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D326" wp14:editId="77CEB466">
              <wp:simplePos x="0" y="0"/>
              <wp:positionH relativeFrom="column">
                <wp:posOffset>3016250</wp:posOffset>
              </wp:positionH>
              <wp:positionV relativeFrom="paragraph">
                <wp:posOffset>-1649730</wp:posOffset>
              </wp:positionV>
              <wp:extent cx="114300" cy="3632200"/>
              <wp:effectExtent l="0" t="4445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FB0BC" id="Rectangle 2" o:spid="_x0000_s1026" style="position:absolute;margin-left:237.5pt;margin-top:-129.9pt;width:9pt;height:286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" fillcolor="#4f81bd [3204]" stroked="f" strokecolor="#f2f2f2 [3041]" strokeweight="3pt">
              <v:shadow color="#3f3151 [1607]" opacity=".5" offset="1pt"/>
              <w10:wrap type="square"/>
            </v:rect>
          </w:pict>
        </mc:Fallback>
      </mc:AlternateConten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D655B"/>
    <w:multiLevelType w:val="multilevel"/>
    <w:tmpl w:val="47061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62EC"/>
    <w:multiLevelType w:val="hybridMultilevel"/>
    <w:tmpl w:val="8490F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724E1"/>
    <w:multiLevelType w:val="hybridMultilevel"/>
    <w:tmpl w:val="C450C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98925271">
    <w:abstractNumId w:val="6"/>
  </w:num>
  <w:num w:numId="2" w16cid:durableId="1919945803">
    <w:abstractNumId w:val="3"/>
  </w:num>
  <w:num w:numId="3" w16cid:durableId="1233153063">
    <w:abstractNumId w:val="0"/>
  </w:num>
  <w:num w:numId="4" w16cid:durableId="1061556569">
    <w:abstractNumId w:val="5"/>
  </w:num>
  <w:num w:numId="5" w16cid:durableId="606471549">
    <w:abstractNumId w:val="2"/>
  </w:num>
  <w:num w:numId="6" w16cid:durableId="1748575395">
    <w:abstractNumId w:val="4"/>
  </w:num>
  <w:num w:numId="7" w16cid:durableId="188070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3"/>
    <w:rsid w:val="00021E3B"/>
    <w:rsid w:val="000555BA"/>
    <w:rsid w:val="00060632"/>
    <w:rsid w:val="00071720"/>
    <w:rsid w:val="00075692"/>
    <w:rsid w:val="00077FAF"/>
    <w:rsid w:val="000D107F"/>
    <w:rsid w:val="0011027D"/>
    <w:rsid w:val="00136931"/>
    <w:rsid w:val="00167BCE"/>
    <w:rsid w:val="00177318"/>
    <w:rsid w:val="001D3D33"/>
    <w:rsid w:val="001E0218"/>
    <w:rsid w:val="00253AF1"/>
    <w:rsid w:val="00282C27"/>
    <w:rsid w:val="003B171F"/>
    <w:rsid w:val="003E7CF8"/>
    <w:rsid w:val="00411320"/>
    <w:rsid w:val="00447CB2"/>
    <w:rsid w:val="00454BFE"/>
    <w:rsid w:val="004B0F70"/>
    <w:rsid w:val="004C3996"/>
    <w:rsid w:val="004D15D3"/>
    <w:rsid w:val="004D4C57"/>
    <w:rsid w:val="004D547A"/>
    <w:rsid w:val="004F57D0"/>
    <w:rsid w:val="00503547"/>
    <w:rsid w:val="005360AE"/>
    <w:rsid w:val="005607B5"/>
    <w:rsid w:val="005622CA"/>
    <w:rsid w:val="00583AD2"/>
    <w:rsid w:val="006003AC"/>
    <w:rsid w:val="00637584"/>
    <w:rsid w:val="006A202D"/>
    <w:rsid w:val="006B5145"/>
    <w:rsid w:val="006D36FA"/>
    <w:rsid w:val="007420B8"/>
    <w:rsid w:val="0074671A"/>
    <w:rsid w:val="007B5EDA"/>
    <w:rsid w:val="007C0308"/>
    <w:rsid w:val="007E7D7B"/>
    <w:rsid w:val="007F5CE4"/>
    <w:rsid w:val="00810276"/>
    <w:rsid w:val="008A2714"/>
    <w:rsid w:val="008C0BDD"/>
    <w:rsid w:val="008C4C0D"/>
    <w:rsid w:val="00913C2F"/>
    <w:rsid w:val="009338B4"/>
    <w:rsid w:val="00994D15"/>
    <w:rsid w:val="009D4F8A"/>
    <w:rsid w:val="00A14641"/>
    <w:rsid w:val="00A3683E"/>
    <w:rsid w:val="00A714A9"/>
    <w:rsid w:val="00AC0EE2"/>
    <w:rsid w:val="00AE10B6"/>
    <w:rsid w:val="00AE4BCD"/>
    <w:rsid w:val="00AF25D4"/>
    <w:rsid w:val="00B35E9E"/>
    <w:rsid w:val="00B44BFD"/>
    <w:rsid w:val="00B74D2E"/>
    <w:rsid w:val="00B85618"/>
    <w:rsid w:val="00B918EF"/>
    <w:rsid w:val="00B953F3"/>
    <w:rsid w:val="00BC1694"/>
    <w:rsid w:val="00C15B32"/>
    <w:rsid w:val="00C25811"/>
    <w:rsid w:val="00C57B33"/>
    <w:rsid w:val="00C61F86"/>
    <w:rsid w:val="00CA3750"/>
    <w:rsid w:val="00CA4529"/>
    <w:rsid w:val="00CC5EB9"/>
    <w:rsid w:val="00CC7EE5"/>
    <w:rsid w:val="00CD08D0"/>
    <w:rsid w:val="00D26ECA"/>
    <w:rsid w:val="00D47580"/>
    <w:rsid w:val="00D76E8D"/>
    <w:rsid w:val="00D8708A"/>
    <w:rsid w:val="00DD6377"/>
    <w:rsid w:val="00E16920"/>
    <w:rsid w:val="00E42B15"/>
    <w:rsid w:val="00E70ED3"/>
    <w:rsid w:val="00E84437"/>
    <w:rsid w:val="00EB299B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paragraph" w:styleId="Titolo2">
    <w:name w:val="heading 2"/>
    <w:basedOn w:val="Normale"/>
    <w:link w:val="Titolo2Carattere"/>
    <w:uiPriority w:val="9"/>
    <w:unhideWhenUsed/>
    <w:qFormat/>
    <w:rsid w:val="007C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C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C0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C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30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C030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044A-5582-4877-BDF8-227E50C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laria Gandini</cp:lastModifiedBy>
  <cp:revision>3</cp:revision>
  <cp:lastPrinted>2023-05-29T08:24:00Z</cp:lastPrinted>
  <dcterms:created xsi:type="dcterms:W3CDTF">2025-02-26T14:34:00Z</dcterms:created>
  <dcterms:modified xsi:type="dcterms:W3CDTF">2025-02-26T14:41:00Z</dcterms:modified>
</cp:coreProperties>
</file>